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3E72" w14:textId="59500A47" w:rsidR="001C461A" w:rsidRPr="003728C1" w:rsidRDefault="007A0F35" w:rsidP="003728C1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9F680B" w:rsidRPr="001C461A">
        <w:rPr>
          <w:rFonts w:ascii="Arial" w:hAnsi="Arial" w:cs="Arial"/>
          <w:b/>
          <w:sz w:val="20"/>
          <w:szCs w:val="20"/>
          <w:u w:val="single"/>
        </w:rPr>
        <w:t>2</w:t>
      </w:r>
      <w:r w:rsidR="003728C1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ul. XX-lecia 20 </w:t>
      </w:r>
    </w:p>
    <w:p w14:paraId="40FDDE9E" w14:textId="31620991" w:rsidR="009C3C72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52E7C0A2" w:rsidR="009C3C72" w:rsidRPr="001C461A" w:rsidRDefault="007A0F35" w:rsidP="001C461A">
      <w:pPr>
        <w:widowControl w:val="0"/>
        <w:spacing w:line="276" w:lineRule="auto"/>
        <w:ind w:left="5664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</w:t>
      </w: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4308D0BB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</w:t>
      </w:r>
    </w:p>
    <w:p w14:paraId="1B1D0E28" w14:textId="45A78C1C" w:rsidR="00FD6920" w:rsidRPr="001C461A" w:rsidRDefault="00FD6920" w:rsidP="001C461A">
      <w:pPr>
        <w:spacing w:line="276" w:lineRule="auto"/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NIP/ KRS/CEiDG)</w:t>
      </w:r>
    </w:p>
    <w:p w14:paraId="44B4CD8D" w14:textId="77777777" w:rsidR="00FD6920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083F8B4" w14:textId="1B82F5D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3A9BA166" w14:textId="0A1DF7D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składane na podstawie art. 125 ust. 1 ustawy z dnia 11 września 2019 r.</w:t>
      </w:r>
    </w:p>
    <w:p w14:paraId="7F8B9B18" w14:textId="686A5A76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,</w:t>
      </w:r>
    </w:p>
    <w:p w14:paraId="76D56AE9" w14:textId="42C1AFD2" w:rsid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DOTYCZĄCE SPEŁNIENIA WARUNKÓW UDZIAŁU W POSTĘPOWANIU</w:t>
      </w: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E1998" w14:textId="21F83385" w:rsidR="005F58AA" w:rsidRPr="005F58AA" w:rsidRDefault="008A62C5" w:rsidP="005F58AA">
      <w:pPr>
        <w:jc w:val="both"/>
        <w:rPr>
          <w:rFonts w:cstheme="minorHAnsi"/>
          <w:b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5F58AA" w:rsidRPr="005F58AA">
        <w:rPr>
          <w:rFonts w:cstheme="minorHAnsi"/>
          <w:b/>
        </w:rPr>
        <w:t>„Bieżące utrzymanie czystości dróg na terenie Gminy Jasień wraz z zabezpieczeniem utrzymania zimowego w roku 2022</w:t>
      </w:r>
      <w:r w:rsidR="005F58AA" w:rsidRPr="005F58AA">
        <w:rPr>
          <w:rFonts w:cstheme="minorHAnsi"/>
          <w:b/>
          <w:sz w:val="24"/>
          <w:szCs w:val="24"/>
        </w:rPr>
        <w:t>”</w:t>
      </w:r>
    </w:p>
    <w:p w14:paraId="6CE00B92" w14:textId="4398BDDA" w:rsidR="009F680B" w:rsidRPr="001C461A" w:rsidRDefault="009F680B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co następuje:</w:t>
      </w:r>
    </w:p>
    <w:p w14:paraId="6A28C8A3" w14:textId="77777777" w:rsidR="009F680B" w:rsidRPr="001C461A" w:rsidRDefault="009F680B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39A604EF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11817FF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B0DDA6" w14:textId="3A3D06CD" w:rsidR="009F680B" w:rsidRPr="001C461A" w:rsidRDefault="009F680B" w:rsidP="001C461A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E22D52"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hAnsi="Arial" w:cs="Arial"/>
          <w:sz w:val="20"/>
          <w:szCs w:val="20"/>
        </w:rPr>
        <w:t>w </w:t>
      </w:r>
      <w:r w:rsidR="005A5B33" w:rsidRPr="005A5B33">
        <w:rPr>
          <w:rFonts w:ascii="Arial" w:hAnsi="Arial" w:cs="Arial"/>
          <w:b/>
          <w:sz w:val="20"/>
          <w:szCs w:val="20"/>
        </w:rPr>
        <w:t>Rozdziale 24</w:t>
      </w:r>
      <w:r w:rsidRPr="005A5B33">
        <w:rPr>
          <w:rFonts w:ascii="Arial" w:hAnsi="Arial" w:cs="Arial"/>
          <w:b/>
          <w:sz w:val="20"/>
          <w:szCs w:val="20"/>
        </w:rPr>
        <w:t xml:space="preserve"> specyfikacji</w:t>
      </w:r>
      <w:r w:rsidRPr="001C461A">
        <w:rPr>
          <w:rFonts w:ascii="Arial" w:hAnsi="Arial" w:cs="Arial"/>
          <w:b/>
          <w:sz w:val="20"/>
          <w:szCs w:val="20"/>
        </w:rPr>
        <w:t xml:space="preserve"> warunków zamówienia (SWZ)</w:t>
      </w:r>
      <w:r w:rsidRPr="001C461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D33EDB6" w14:textId="77777777" w:rsidR="009F680B" w:rsidRPr="001C461A" w:rsidRDefault="009F680B" w:rsidP="001C461A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33591A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C461A">
        <w:rPr>
          <w:rFonts w:ascii="Arial" w:hAnsi="Arial" w:cs="Arial"/>
          <w:sz w:val="20"/>
          <w:szCs w:val="20"/>
        </w:rPr>
        <w:t xml:space="preserve">: </w:t>
      </w:r>
    </w:p>
    <w:p w14:paraId="48EE093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E39954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14:paraId="2C7E2760" w14:textId="443C6E33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…… </w:t>
      </w:r>
    </w:p>
    <w:p w14:paraId="7EB94B17" w14:textId="5D5C7351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w następującym zakresie: …………………………………………………………………..………</w:t>
      </w:r>
    </w:p>
    <w:p w14:paraId="25829A8F" w14:textId="004785E1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C461A">
        <w:rPr>
          <w:rFonts w:ascii="Arial" w:hAnsi="Arial" w:cs="Arial"/>
          <w:i/>
          <w:sz w:val="20"/>
          <w:szCs w:val="20"/>
        </w:rPr>
        <w:t>(wskazać podmiot i określić o</w:t>
      </w:r>
      <w:r w:rsidR="003728C1">
        <w:rPr>
          <w:rFonts w:ascii="Arial" w:hAnsi="Arial" w:cs="Arial"/>
          <w:i/>
          <w:sz w:val="20"/>
          <w:szCs w:val="20"/>
        </w:rPr>
        <w:t xml:space="preserve">dpowiedni zakres dla wskazanego </w:t>
      </w:r>
      <w:r w:rsidRPr="001C461A">
        <w:rPr>
          <w:rFonts w:ascii="Arial" w:hAnsi="Arial" w:cs="Arial"/>
          <w:i/>
          <w:sz w:val="20"/>
          <w:szCs w:val="20"/>
        </w:rPr>
        <w:t>podmiotu).</w:t>
      </w:r>
      <w:r w:rsidRPr="001C461A">
        <w:rPr>
          <w:rFonts w:ascii="Arial" w:hAnsi="Arial" w:cs="Arial"/>
          <w:sz w:val="20"/>
          <w:szCs w:val="20"/>
        </w:rPr>
        <w:t xml:space="preserve"> </w:t>
      </w:r>
    </w:p>
    <w:p w14:paraId="44CB3D25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3F5872A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4F1E1D" w14:textId="7932BA8B" w:rsidR="009F680B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2B631A" w14:textId="5D85B8FB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165B88" w14:textId="6AC27540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191A67" w14:textId="7B16A872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49251C" w14:textId="24217B37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80B0DE" w14:textId="6B0DFDDA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D07FCC" w14:textId="63C3624A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9E9F07" w14:textId="3547A9D5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4B2580" w14:textId="72EA6029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77FBBC" w14:textId="77777777" w:rsidR="00335103" w:rsidRPr="001C461A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0EFAC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EE01F4" w14:textId="68B15B1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WYKONAWCY</w:t>
      </w:r>
    </w:p>
    <w:p w14:paraId="09C324D2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: ustawa Pzp),</w:t>
      </w:r>
    </w:p>
    <w:p w14:paraId="1DB7AC11" w14:textId="2040956E" w:rsidR="009F680B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DOTYCZĄCE PRZESŁANEK WYKLUCZENIA Z POSTĘPOWANIA</w:t>
      </w:r>
    </w:p>
    <w:p w14:paraId="2A50C0C0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633C81" w14:textId="77777777" w:rsidR="005F58AA" w:rsidRPr="005F58AA" w:rsidRDefault="009F680B" w:rsidP="005F58AA">
      <w:pPr>
        <w:jc w:val="both"/>
        <w:rPr>
          <w:rFonts w:cstheme="minorHAnsi"/>
          <w:b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5F58AA" w:rsidRPr="005F58AA">
        <w:rPr>
          <w:rFonts w:cstheme="minorHAnsi"/>
          <w:b/>
        </w:rPr>
        <w:t>„Bieżące utrzymanie czystości dróg na terenie Gminy Jasień wraz z zabezpieczeniem utrzymania zimowego w roku 2022</w:t>
      </w:r>
      <w:r w:rsidR="005F58AA" w:rsidRPr="005F58AA">
        <w:rPr>
          <w:rFonts w:cstheme="minorHAnsi"/>
          <w:b/>
          <w:sz w:val="24"/>
          <w:szCs w:val="24"/>
        </w:rPr>
        <w:t>”</w:t>
      </w:r>
    </w:p>
    <w:p w14:paraId="5CE597B2" w14:textId="3F698B79" w:rsidR="009F680B" w:rsidRPr="001C461A" w:rsidRDefault="009F680B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co następuje:</w:t>
      </w:r>
    </w:p>
    <w:p w14:paraId="29897ADF" w14:textId="77777777" w:rsidR="009F680B" w:rsidRPr="001C461A" w:rsidRDefault="009F680B" w:rsidP="001C46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A3B90A2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A286599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CE9B1C" w14:textId="77777777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8 ust 1 ustawy Pzp.</w:t>
      </w:r>
    </w:p>
    <w:p w14:paraId="63217D2D" w14:textId="06E6C0D2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 4</w:t>
      </w:r>
      <w:r w:rsidR="00E22D52" w:rsidRPr="001C461A">
        <w:rPr>
          <w:rFonts w:ascii="Arial" w:eastAsia="Times New Roman" w:hAnsi="Arial" w:cs="Arial"/>
          <w:sz w:val="20"/>
          <w:szCs w:val="20"/>
          <w:lang w:eastAsia="pl-PL"/>
        </w:rPr>
        <w:t>,5,7</w:t>
      </w:r>
      <w:r w:rsidRPr="001C461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>ustawy Pzp.</w:t>
      </w:r>
    </w:p>
    <w:p w14:paraId="16CC18DE" w14:textId="4914EE5A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oraz wskazuję, że dokumenty na potwierdzenie tych faktów, o których mowa w </w:t>
      </w:r>
      <w:r w:rsidR="003728C1">
        <w:rPr>
          <w:rFonts w:ascii="Arial" w:eastAsia="Times New Roman" w:hAnsi="Arial" w:cs="Arial"/>
          <w:b/>
          <w:sz w:val="20"/>
          <w:szCs w:val="20"/>
          <w:lang w:eastAsia="pl-PL"/>
        </w:rPr>
        <w:t>Rozdziale 25</w:t>
      </w:r>
      <w:r w:rsidR="00E22D52" w:rsidRPr="003728C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728C1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1C461A">
        <w:rPr>
          <w:rFonts w:ascii="Arial" w:eastAsia="Times New Roman" w:hAnsi="Arial" w:cs="Arial"/>
          <w:i/>
          <w:sz w:val="20"/>
          <w:szCs w:val="20"/>
          <w:lang w:eastAsia="pl-PL"/>
        </w:rPr>
        <w:t>(należy zaznaczyć):</w:t>
      </w:r>
    </w:p>
    <w:p w14:paraId="2EE2B73E" w14:textId="77777777" w:rsidR="009F680B" w:rsidRPr="001C461A" w:rsidRDefault="009F680B" w:rsidP="001C461A">
      <w:pPr>
        <w:pStyle w:val="Akapitzlist"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1FA0">
        <w:rPr>
          <w:rFonts w:ascii="Arial" w:hAnsi="Arial" w:cs="Arial"/>
          <w:b/>
          <w:bCs/>
          <w:sz w:val="20"/>
          <w:szCs w:val="20"/>
          <w:lang w:val="en-GB"/>
        </w:rPr>
      </w:r>
      <w:r w:rsidR="001D1FA0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8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1FA0">
        <w:rPr>
          <w:rFonts w:ascii="Arial" w:hAnsi="Arial" w:cs="Arial"/>
          <w:b/>
          <w:bCs/>
          <w:sz w:val="20"/>
          <w:szCs w:val="20"/>
          <w:lang w:val="en-GB"/>
        </w:rPr>
      </w:r>
      <w:r w:rsidR="001D1FA0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9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</w:p>
    <w:p w14:paraId="4A9CA103" w14:textId="77777777" w:rsidR="009F680B" w:rsidRPr="001C461A" w:rsidRDefault="009F680B" w:rsidP="001C461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D9C19C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C461A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, 5 lub art. 109 ust. 1 pkt 2-5 i 7-10 ustawy Pzp).</w:t>
      </w:r>
      <w:r w:rsidRPr="001C461A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 </w:t>
      </w:r>
    </w:p>
    <w:p w14:paraId="3DE56F7D" w14:textId="36C7DEAC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14:paraId="0AA9F3F0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34FFFC01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B73869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C461A">
        <w:rPr>
          <w:rFonts w:ascii="Arial" w:hAnsi="Arial" w:cs="Arial"/>
          <w:sz w:val="20"/>
          <w:szCs w:val="20"/>
        </w:rPr>
        <w:t xml:space="preserve"> nie podlega/ją wykluczeniu z postępowania o udzielenie zamówienia.</w:t>
      </w:r>
    </w:p>
    <w:p w14:paraId="79FEE24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AFFE7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C78198E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795837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będący/e Podwykonawcą/mi: ………………………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C461A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14:paraId="083A2B1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940DE3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92F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43A48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0AF17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198B1" w14:textId="382DF759" w:rsidR="003602A5" w:rsidRPr="001C461A" w:rsidRDefault="009F680B" w:rsidP="001C461A">
      <w:pPr>
        <w:pStyle w:val="rozdzia"/>
        <w:spacing w:line="276" w:lineRule="auto"/>
        <w:jc w:val="left"/>
        <w:rPr>
          <w:rFonts w:ascii="Arial" w:hAnsi="Arial" w:cs="Arial"/>
        </w:rPr>
      </w:pPr>
      <w:r w:rsidRPr="001C461A">
        <w:rPr>
          <w:rFonts w:ascii="Arial" w:hAnsi="Arial" w:cs="Arial"/>
        </w:rPr>
        <w:lastRenderedPageBreak/>
        <w:t>UWAGA:</w:t>
      </w:r>
      <w:r w:rsidR="00E22D52" w:rsidRPr="001C461A">
        <w:rPr>
          <w:rFonts w:ascii="Arial" w:hAnsi="Arial" w:cs="Arial"/>
        </w:rPr>
        <w:t xml:space="preserve"> </w:t>
      </w:r>
      <w:r w:rsidRPr="001C461A">
        <w:rPr>
          <w:rFonts w:ascii="Arial" w:hAnsi="Arial" w:cs="Arial"/>
        </w:rPr>
        <w:t>W przypadku wykonawców wspólnie ubiegających się o udzielenie zamówienia wymóg złożenia niniejszego oświadczenia dotyczy każdego z wykonawców</w:t>
      </w:r>
    </w:p>
    <w:p w14:paraId="3F4270CD" w14:textId="77777777" w:rsidR="00E22D52" w:rsidRPr="001C461A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A3C61BA" w14:textId="57349811" w:rsidR="003602A5" w:rsidRPr="001C461A" w:rsidRDefault="00FD6920" w:rsidP="001C461A">
      <w:pPr>
        <w:spacing w:line="276" w:lineRule="auto"/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hAnsi="Arial" w:cs="Arial"/>
          <w:sz w:val="20"/>
          <w:szCs w:val="20"/>
        </w:rPr>
        <w:t>………….</w:t>
      </w:r>
      <w:r w:rsidR="007A0F35" w:rsidRPr="001C461A">
        <w:rPr>
          <w:rFonts w:ascii="Arial" w:hAnsi="Arial" w:cs="Arial"/>
          <w:sz w:val="20"/>
          <w:szCs w:val="20"/>
        </w:rPr>
        <w:t xml:space="preserve"> </w:t>
      </w:r>
      <w:r w:rsidR="007A0F35" w:rsidRPr="001C461A">
        <w:rPr>
          <w:rFonts w:ascii="Arial" w:hAnsi="Arial" w:cs="Arial"/>
          <w:i/>
          <w:sz w:val="20"/>
          <w:szCs w:val="20"/>
        </w:rPr>
        <w:t xml:space="preserve">(miejscowość), </w:t>
      </w:r>
      <w:r w:rsidRPr="001C461A">
        <w:rPr>
          <w:rFonts w:ascii="Arial" w:hAnsi="Arial" w:cs="Arial"/>
          <w:sz w:val="20"/>
          <w:szCs w:val="20"/>
        </w:rPr>
        <w:t>dnia ………</w:t>
      </w:r>
      <w:r w:rsidR="007A0F35" w:rsidRPr="001C461A">
        <w:rPr>
          <w:rFonts w:ascii="Arial" w:hAnsi="Arial" w:cs="Arial"/>
          <w:sz w:val="20"/>
          <w:szCs w:val="20"/>
        </w:rPr>
        <w:t xml:space="preserve"> 2021</w:t>
      </w:r>
    </w:p>
    <w:p w14:paraId="21D9834B" w14:textId="62BD74CC" w:rsidR="003602A5" w:rsidRPr="001C461A" w:rsidRDefault="00D8702E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1C461A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1C461A">
        <w:rPr>
          <w:rFonts w:ascii="Arial" w:hAnsi="Arial" w:cs="Arial"/>
          <w:sz w:val="20"/>
          <w:szCs w:val="20"/>
        </w:rPr>
        <w:t xml:space="preserve"> </w:t>
      </w:r>
      <w:r w:rsidR="002F4C2D" w:rsidRPr="001C461A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1C461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43FE" w14:textId="77777777" w:rsidR="001D1FA0" w:rsidRDefault="001D1FA0">
      <w:r>
        <w:separator/>
      </w:r>
    </w:p>
  </w:endnote>
  <w:endnote w:type="continuationSeparator" w:id="0">
    <w:p w14:paraId="4B992AB3" w14:textId="77777777" w:rsidR="001D1FA0" w:rsidRDefault="001D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B468" w14:textId="77777777" w:rsidR="001D1FA0" w:rsidRDefault="001D1FA0">
      <w:r>
        <w:separator/>
      </w:r>
    </w:p>
  </w:footnote>
  <w:footnote w:type="continuationSeparator" w:id="0">
    <w:p w14:paraId="660AF04C" w14:textId="77777777" w:rsidR="001D1FA0" w:rsidRDefault="001D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F933" w14:textId="57D59DC0" w:rsidR="003728C1" w:rsidRDefault="003728C1" w:rsidP="003728C1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>
      <w:rPr>
        <w:rFonts w:ascii="Arial" w:hAnsi="Arial" w:cs="Arial"/>
        <w:b/>
        <w:sz w:val="20"/>
        <w:szCs w:val="20"/>
      </w:rPr>
      <w:t>ZPiOŚ.271.1</w:t>
    </w:r>
    <w:r w:rsidR="005F58AA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>.2021</w:t>
    </w:r>
  </w:p>
  <w:p w14:paraId="16B19EFC" w14:textId="15CE3521" w:rsidR="003602A5" w:rsidRPr="003728C1" w:rsidRDefault="003602A5" w:rsidP="00372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1C461A"/>
    <w:rsid w:val="001D1FA0"/>
    <w:rsid w:val="002D4016"/>
    <w:rsid w:val="002E0645"/>
    <w:rsid w:val="002F4C2D"/>
    <w:rsid w:val="00335103"/>
    <w:rsid w:val="003602A5"/>
    <w:rsid w:val="003728C1"/>
    <w:rsid w:val="00420FC6"/>
    <w:rsid w:val="004B1BD4"/>
    <w:rsid w:val="004E1F94"/>
    <w:rsid w:val="004E2CD1"/>
    <w:rsid w:val="005A5B33"/>
    <w:rsid w:val="005F58AA"/>
    <w:rsid w:val="006E6F3F"/>
    <w:rsid w:val="006F578D"/>
    <w:rsid w:val="007A0F35"/>
    <w:rsid w:val="007C1E43"/>
    <w:rsid w:val="007E616E"/>
    <w:rsid w:val="00874956"/>
    <w:rsid w:val="008A62C5"/>
    <w:rsid w:val="00920FC3"/>
    <w:rsid w:val="009C3C72"/>
    <w:rsid w:val="009F680B"/>
    <w:rsid w:val="009F7B4B"/>
    <w:rsid w:val="00A9290E"/>
    <w:rsid w:val="00AF7CE6"/>
    <w:rsid w:val="00BF1267"/>
    <w:rsid w:val="00C02AA5"/>
    <w:rsid w:val="00C15326"/>
    <w:rsid w:val="00C44C1D"/>
    <w:rsid w:val="00CD4A19"/>
    <w:rsid w:val="00CD5C52"/>
    <w:rsid w:val="00D8702E"/>
    <w:rsid w:val="00D94D6B"/>
    <w:rsid w:val="00E22D52"/>
    <w:rsid w:val="00E81852"/>
    <w:rsid w:val="00EC05B8"/>
    <w:rsid w:val="00F4680A"/>
    <w:rsid w:val="00F535EF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1B5FF7E2-5184-4619-AB4B-38A5E3D0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916F-56EB-4CD1-AF6A-14EE612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7</cp:revision>
  <cp:lastPrinted>2021-03-22T12:10:00Z</cp:lastPrinted>
  <dcterms:created xsi:type="dcterms:W3CDTF">2021-03-23T12:11:00Z</dcterms:created>
  <dcterms:modified xsi:type="dcterms:W3CDTF">2021-12-07T07:36:00Z</dcterms:modified>
  <dc:language>pl-PL</dc:language>
</cp:coreProperties>
</file>